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1C03E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4466C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49B77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4466C" w:rsidRPr="0014466C">
        <w:rPr>
          <w:rStyle w:val="aff9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954DD54" w:rsidR="007F6E90" w:rsidRPr="006A4BCC" w:rsidRDefault="003E697C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тинян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040507B" w:rsidR="009C1091" w:rsidRDefault="003E697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14466C">
        <w:rPr>
          <w:color w:val="000000" w:themeColor="text1"/>
          <w:sz w:val="28"/>
          <w:szCs w:val="28"/>
        </w:rPr>
        <w:t>двумерных</w:t>
      </w:r>
      <w:r>
        <w:rPr>
          <w:color w:val="000000" w:themeColor="text1"/>
          <w:sz w:val="28"/>
          <w:szCs w:val="28"/>
        </w:rPr>
        <w:t xml:space="preserve"> статических массивов</w:t>
      </w:r>
      <w:r w:rsidR="0014466C">
        <w:rPr>
          <w:color w:val="000000" w:themeColor="text1"/>
          <w:sz w:val="28"/>
          <w:szCs w:val="28"/>
        </w:rPr>
        <w:t>, указателей, арифметики указателей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4F2E2227" w:rsidR="003E697C" w:rsidRDefault="0014466C" w:rsidP="003E697C">
      <w:r w:rsidRPr="0014466C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3E697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3E697C"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Pr="0014466C" w:rsidRDefault="003E697C" w:rsidP="003E697C">
      <w:r>
        <w:rPr>
          <w:color w:val="222222"/>
          <w:sz w:val="28"/>
          <w:szCs w:val="28"/>
          <w:shd w:val="clear" w:color="auto" w:fill="FFFFFF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</w:t>
      </w:r>
      <w:r w:rsidRPr="0014466C">
        <w:rPr>
          <w:color w:val="222222"/>
          <w:sz w:val="28"/>
          <w:szCs w:val="28"/>
          <w:shd w:val="clear" w:color="auto" w:fill="FFFFFF"/>
        </w:rPr>
        <w:t>массива.</w:t>
      </w:r>
    </w:p>
    <w:p w14:paraId="17106CBE" w14:textId="6769991D" w:rsidR="003E697C" w:rsidRPr="0014466C" w:rsidRDefault="0014466C" w:rsidP="003E697C">
      <w:pPr>
        <w:rPr>
          <w:sz w:val="28"/>
          <w:szCs w:val="28"/>
        </w:rPr>
      </w:pP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Указатели</w:t>
      </w:r>
      <w:r w:rsidRPr="0014466C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14466C">
        <w:rPr>
          <w:color w:val="222222"/>
          <w:sz w:val="28"/>
          <w:szCs w:val="28"/>
          <w:shd w:val="clear" w:color="auto" w:fill="FFFFFF"/>
        </w:rPr>
        <w:t>.</w:t>
      </w:r>
    </w:p>
    <w:p w14:paraId="6C286D5E" w14:textId="14479706" w:rsidR="003E697C" w:rsidRPr="0014466C" w:rsidRDefault="0014466C" w:rsidP="003E697C">
      <w:pPr>
        <w:rPr>
          <w:sz w:val="28"/>
          <w:szCs w:val="28"/>
        </w:rPr>
      </w:pPr>
      <w:r w:rsidRPr="0014466C">
        <w:rPr>
          <w:color w:val="222222"/>
          <w:sz w:val="28"/>
          <w:szCs w:val="28"/>
          <w:shd w:val="clear" w:color="auto" w:fill="FFFFFF"/>
        </w:rPr>
        <w:t xml:space="preserve">Нулевой указатель (null pointer) </w:t>
      </w:r>
      <w:r w:rsidRPr="0014466C">
        <w:rPr>
          <w:color w:val="222222"/>
          <w:sz w:val="28"/>
          <w:szCs w:val="28"/>
          <w:shd w:val="clear" w:color="auto" w:fill="FFFFFF"/>
        </w:rPr>
        <w:t>— это</w:t>
      </w:r>
      <w:r w:rsidRPr="0014466C">
        <w:rPr>
          <w:color w:val="222222"/>
          <w:sz w:val="28"/>
          <w:szCs w:val="28"/>
          <w:shd w:val="clear" w:color="auto" w:fill="FFFFFF"/>
        </w:rPr>
        <w:t xml:space="preserve">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.</w:t>
      </w:r>
    </w:p>
    <w:p w14:paraId="15B5BDE0" w14:textId="43DDF03F" w:rsidR="003E697C" w:rsidRDefault="0014466C" w:rsidP="003E697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 Этот адрес можно получить также через операцию &amp;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14466C">
        <w:rPr>
          <w:color w:val="222222"/>
          <w:sz w:val="28"/>
          <w:szCs w:val="28"/>
          <w:shd w:val="clear" w:color="auto" w:fill="FFFFFF"/>
        </w:rPr>
        <w:t xml:space="preserve">К указателям могут применяться операции </w:t>
      </w:r>
      <w:r w:rsidRPr="0014466C">
        <w:rPr>
          <w:color w:val="222222"/>
          <w:sz w:val="28"/>
          <w:szCs w:val="28"/>
          <w:shd w:val="clear" w:color="auto" w:fill="FFFFFF"/>
        </w:rPr>
        <w:t>сравн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&gt;</w:t>
      </w:r>
      <w:r w:rsidRPr="0014466C">
        <w:rPr>
          <w:color w:val="222222"/>
          <w:sz w:val="28"/>
          <w:szCs w:val="28"/>
          <w:shd w:val="clear" w:color="auto" w:fill="FFFFFF"/>
        </w:rPr>
        <w:t>, &gt;=, &lt;, &lt;=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==, !=. Операции сравнения применяются только к указателям одного типа и к значениям NULL и nullptr.</w:t>
      </w:r>
    </w:p>
    <w:p w14:paraId="7CE4476D" w14:textId="1F27AB2B" w:rsidR="0014466C" w:rsidRPr="0014466C" w:rsidRDefault="0014466C" w:rsidP="0014466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14466C">
        <w:rPr>
          <w:color w:val="222222"/>
          <w:sz w:val="28"/>
          <w:szCs w:val="28"/>
          <w:shd w:val="clear" w:color="auto" w:fill="FFFFFF"/>
        </w:rPr>
        <w:t>,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14466C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</w:t>
      </w:r>
      <w:r w:rsidRPr="0014466C">
        <w:rPr>
          <w:color w:val="222222"/>
          <w:sz w:val="28"/>
          <w:szCs w:val="28"/>
        </w:rPr>
        <w:t xml:space="preserve"> </w:t>
      </w:r>
      <w:r w:rsidRPr="0014466C">
        <w:rPr>
          <w:color w:val="222222"/>
          <w:sz w:val="28"/>
          <w:szCs w:val="28"/>
        </w:rPr>
        <w:t xml:space="preserve">Основная и наиболее часто встречающаяся </w:t>
      </w:r>
      <w:r w:rsidRPr="0014466C">
        <w:rPr>
          <w:color w:val="222222"/>
          <w:sz w:val="28"/>
          <w:szCs w:val="28"/>
        </w:rPr>
        <w:lastRenderedPageBreak/>
        <w:t>ошибка при работе с указателями связана с использованием неинициализированных указателей.</w:t>
      </w:r>
    </w:p>
    <w:p w14:paraId="65F89FC4" w14:textId="77777777" w:rsidR="003E697C" w:rsidRDefault="003E697C" w:rsidP="003E6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9C19AD0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Необходимо написать программу, которая:</w:t>
      </w:r>
    </w:p>
    <w:p w14:paraId="635CE14C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14466C">
        <w:rPr>
          <w:i/>
          <w:iCs/>
          <w:color w:val="222222"/>
          <w:sz w:val="28"/>
          <w:szCs w:val="28"/>
        </w:rPr>
        <w:t>N</w:t>
      </w:r>
      <w:r w:rsidRPr="0014466C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7D3C023D" w14:textId="42439F81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37D379C7" wp14:editId="4CE68330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201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593B1CF2" w14:textId="1F598E66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46F395AB" wp14:editId="19D87051">
            <wp:extent cx="59817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4CAD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277E75A1" w14:textId="73F2BA1A" w:rsidR="00343CB8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Default="007765D9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052B6544" w14:textId="5ADFE6EF" w:rsidR="000824BA" w:rsidRPr="000824BA" w:rsidRDefault="000824BA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арифметику указателей, производится заполнение ма</w:t>
      </w:r>
      <w:r w:rsidR="00927371">
        <w:rPr>
          <w:color w:val="000000" w:themeColor="text1"/>
          <w:sz w:val="28"/>
          <w:szCs w:val="28"/>
        </w:rPr>
        <w:t xml:space="preserve">трицы двумя способами. При перемещении блоков матрицы, каждый блок сохраняется </w:t>
      </w:r>
      <w:r w:rsidR="00927371">
        <w:rPr>
          <w:color w:val="000000" w:themeColor="text1"/>
          <w:sz w:val="28"/>
          <w:szCs w:val="28"/>
        </w:rPr>
        <w:lastRenderedPageBreak/>
        <w:t>в отдельный массив, после чего исходная матрицы собирается заново, но уже в нужном порядке. При сортировке матрицы, все элементы переписываются в одномерный массив, сортируются, после чего заново строится матрица. При увеличении или уменьшении всех элементов, происходит последовательный проход по всем элементам матрицы и изменяются их элементы.</w:t>
      </w: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6078EDCF" w14:textId="2F1DD348" w:rsidR="003E697C" w:rsidRDefault="000824BA" w:rsidP="00927371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0824BA">
        <w:rPr>
          <w:noProof/>
          <w:color w:val="000000" w:themeColor="text1"/>
          <w:sz w:val="28"/>
          <w:szCs w:val="28"/>
        </w:rPr>
        <w:drawing>
          <wp:inline distT="0" distB="0" distL="0" distR="0" wp14:anchorId="4FE364B2" wp14:editId="59BF615F">
            <wp:extent cx="4505325" cy="97006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998"/>
                    <a:stretch/>
                  </pic:blipFill>
                  <pic:spPr bwMode="auto">
                    <a:xfrm>
                      <a:off x="0" y="0"/>
                      <a:ext cx="4505954" cy="9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2BD4" w14:textId="7039CCA7" w:rsidR="000824BA" w:rsidRDefault="000824BA" w:rsidP="00927371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0824BA">
        <w:rPr>
          <w:color w:val="000000" w:themeColor="text1"/>
          <w:sz w:val="28"/>
          <w:szCs w:val="28"/>
        </w:rPr>
        <w:drawing>
          <wp:inline distT="0" distB="0" distL="0" distR="0" wp14:anchorId="746D24AA" wp14:editId="2CC70B9F">
            <wp:extent cx="3004018" cy="4222142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75" cy="42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77777777" w:rsidR="003E697C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1FF6A0" w14:textId="5AAB4134" w:rsidR="008D55BE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6F154AF" w14:textId="73563D7F" w:rsidR="00927371" w:rsidRPr="00927371" w:rsidRDefault="00927371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 навык работы с двумерными статическими массивами. Изучен навык работы с указателями, основы арифметики указателей. Изучена базовая </w:t>
      </w:r>
      <w:r>
        <w:rPr>
          <w:bCs/>
          <w:sz w:val="28"/>
          <w:szCs w:val="28"/>
        </w:rPr>
        <w:lastRenderedPageBreak/>
        <w:t>связь между массивами и указателями, способы обращения к элементам массивов через указатели.</w:t>
      </w:r>
    </w:p>
    <w:p w14:paraId="1B502C78" w14:textId="77777777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92737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2737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4D5F5DBB" w:rsidR="00345474" w:rsidRDefault="00EA14B2" w:rsidP="0014466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рабочий</w:t>
      </w:r>
      <w:r w:rsidRPr="0014466C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14466C">
        <w:rPr>
          <w:rStyle w:val="afe"/>
          <w:bCs w:val="0"/>
          <w:caps/>
          <w:lang w:val="en-US"/>
        </w:rPr>
        <w:t xml:space="preserve"> </w:t>
      </w:r>
    </w:p>
    <w:p w14:paraId="489F2D97" w14:textId="77777777" w:rsidR="000824BA" w:rsidRPr="000824BA" w:rsidRDefault="000824BA" w:rsidP="000824BA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C8D3F5"/>
          <w:sz w:val="20"/>
          <w:szCs w:val="20"/>
          <w:lang w:val="en-US"/>
        </w:rPr>
      </w:pP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iostream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thread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</w:t>
      </w:r>
      <w:proofErr w:type="spellStart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iomanip</w:t>
      </w:r>
      <w:proofErr w:type="spellEnd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using namespace </w:t>
      </w:r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ch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mai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ra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time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Enter N(6, 8 or 10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6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8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N value, try again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en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new int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hoose how to fill the array(a or b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a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b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value, try again(a, b)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a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rotateOption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hoose how to rotate matrix(a, b, c, d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a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b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d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value, try again(a, b)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Rotated matrix: 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\n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\n'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Sorted matrix: 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\n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\n'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Enter a value to increase matrix elements: 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ystem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Pause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cle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cle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ystem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</w:t>
      </w:r>
      <w:proofErr w:type="spellStart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cls</w:t>
      </w:r>
      <w:proofErr w:type="spellEnd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etw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&lt;&lt;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 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proofErr w:type="spellStart"/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this_thread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leep_fo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.1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,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1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1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char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optio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,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4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En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E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en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new int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lastRenderedPageBreak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a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b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c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En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E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&gt;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</w:p>
    <w:p w14:paraId="5E9B9C2F" w14:textId="34AC149A" w:rsidR="0014466C" w:rsidRPr="0014466C" w:rsidRDefault="0014466C" w:rsidP="000824BA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e"/>
          <w:rFonts w:ascii="JetBrains Mono" w:hAnsi="JetBrains Mono" w:cs="JetBrains Mono"/>
          <w:b w:val="0"/>
          <w:bCs w:val="0"/>
          <w:smallCaps w:val="0"/>
          <w:color w:val="C8D3F5"/>
          <w:spacing w:val="0"/>
          <w:sz w:val="20"/>
          <w:szCs w:val="20"/>
          <w:lang w:val="en-US"/>
        </w:rPr>
      </w:pPr>
    </w:p>
    <w:sectPr w:rsidR="0014466C" w:rsidRPr="0014466C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8519" w14:textId="77777777" w:rsidR="00BB59FC" w:rsidRDefault="00BB59FC" w:rsidP="0098338E">
      <w:r>
        <w:separator/>
      </w:r>
    </w:p>
  </w:endnote>
  <w:endnote w:type="continuationSeparator" w:id="0">
    <w:p w14:paraId="5E4A56FE" w14:textId="77777777" w:rsidR="00BB59FC" w:rsidRDefault="00BB59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4130" w14:textId="77777777" w:rsidR="00BB59FC" w:rsidRDefault="00BB59FC" w:rsidP="0098338E">
      <w:r>
        <w:separator/>
      </w:r>
    </w:p>
  </w:footnote>
  <w:footnote w:type="continuationSeparator" w:id="0">
    <w:p w14:paraId="2C99784B" w14:textId="77777777" w:rsidR="00BB59FC" w:rsidRDefault="00BB59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ём Цатинян</cp:lastModifiedBy>
  <cp:revision>3</cp:revision>
  <cp:lastPrinted>2015-07-17T09:06:00Z</cp:lastPrinted>
  <dcterms:created xsi:type="dcterms:W3CDTF">2022-09-25T15:46:00Z</dcterms:created>
  <dcterms:modified xsi:type="dcterms:W3CDTF">2022-11-28T12:40:00Z</dcterms:modified>
</cp:coreProperties>
</file>